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332C054" w:rsidR="00DA77A1" w:rsidRDefault="00E522E4" w:rsidP="007868CF">
      <w:pPr>
        <w:pStyle w:val="Reference"/>
      </w:pPr>
      <w:r>
        <w:t>10</w:t>
      </w:r>
      <w:r w:rsidR="00D6053E">
        <w:t xml:space="preserve"> Februar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412DD7E9" w:rsidR="007868CF" w:rsidRPr="007868CF" w:rsidRDefault="001B1344"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011C1F14" w:rsidR="00A176EF" w:rsidRPr="00A176EF" w:rsidRDefault="00D6053E"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MITCH AITKE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F670A3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6053E">
        <w:rPr>
          <w:rFonts w:ascii="Calibri" w:eastAsia="Calibri" w:hAnsi="Calibri" w:cs="Times New Roman"/>
          <w:sz w:val="24"/>
          <w:szCs w:val="24"/>
          <w:lang w:eastAsia="en-US"/>
        </w:rPr>
        <w:t>2 February</w:t>
      </w:r>
      <w:r w:rsidR="003F6997">
        <w:rPr>
          <w:rFonts w:ascii="Calibri" w:eastAsia="Calibri" w:hAnsi="Calibri" w:cs="Times New Roman"/>
          <w:sz w:val="24"/>
          <w:szCs w:val="24"/>
          <w:lang w:eastAsia="en-US"/>
        </w:rPr>
        <w:t xml:space="preserve"> 2021</w:t>
      </w:r>
    </w:p>
    <w:p w14:paraId="353D3562" w14:textId="6C4FB7BD"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B1344">
        <w:rPr>
          <w:rFonts w:ascii="Calibri" w:eastAsia="Calibri" w:hAnsi="Calibri" w:cs="Times New Roman"/>
          <w:sz w:val="24"/>
          <w:szCs w:val="24"/>
          <w:lang w:eastAsia="en-US"/>
        </w:rPr>
        <w:t>Judge John Bowman</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D6053E">
        <w:rPr>
          <w:rFonts w:ascii="Calibri" w:eastAsia="Calibri" w:hAnsi="Calibri" w:cs="Times New Roman"/>
          <w:sz w:val="24"/>
          <w:szCs w:val="24"/>
          <w:lang w:eastAsia="en-US"/>
        </w:rPr>
        <w:t>Mr Des Gleeson</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29052D1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D6053E">
        <w:rPr>
          <w:rFonts w:ascii="Calibri" w:eastAsia="Calibri" w:hAnsi="Calibri" w:cs="Times New Roman"/>
          <w:sz w:val="24"/>
          <w:szCs w:val="24"/>
          <w:lang w:eastAsia="en-US"/>
        </w:rPr>
        <w:t>Robert Cram</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78390DF" w14:textId="59EA8AFE" w:rsidR="00554F4A" w:rsidRPr="007868CF" w:rsidRDefault="001B1344" w:rsidP="00D6053E">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554F4A">
        <w:rPr>
          <w:rFonts w:ascii="Calibri" w:eastAsia="Calibri" w:hAnsi="Calibri" w:cs="Times New Roman"/>
          <w:sz w:val="24"/>
          <w:szCs w:val="24"/>
          <w:lang w:eastAsia="en-US"/>
        </w:rPr>
        <w:t xml:space="preserve">r </w:t>
      </w:r>
      <w:r w:rsidR="00D6053E">
        <w:rPr>
          <w:rFonts w:ascii="Calibri" w:eastAsia="Calibri" w:hAnsi="Calibri" w:cs="Times New Roman"/>
          <w:sz w:val="24"/>
          <w:szCs w:val="24"/>
          <w:lang w:eastAsia="en-US"/>
        </w:rPr>
        <w:t>Des O’Keeffe</w:t>
      </w:r>
      <w:r w:rsidR="00554F4A">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 xml:space="preserve">epresented </w:t>
      </w:r>
      <w:r w:rsidR="00554F4A">
        <w:rPr>
          <w:rFonts w:ascii="Calibri" w:eastAsia="Calibri" w:hAnsi="Calibri" w:cs="Times New Roman"/>
          <w:sz w:val="24"/>
          <w:szCs w:val="24"/>
          <w:lang w:eastAsia="en-US"/>
        </w:rPr>
        <w:t xml:space="preserve">Mr </w:t>
      </w:r>
      <w:r w:rsidR="00D6053E">
        <w:rPr>
          <w:rFonts w:ascii="Calibri" w:eastAsia="Calibri" w:hAnsi="Calibri" w:cs="Times New Roman"/>
          <w:sz w:val="24"/>
          <w:szCs w:val="24"/>
          <w:lang w:eastAsia="en-US"/>
        </w:rPr>
        <w:t>Mitch Aitken.</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27D47F4" w14:textId="28CE6A38" w:rsidR="00FC6C13" w:rsidRDefault="007868CF" w:rsidP="003B7142">
      <w:pPr>
        <w:spacing w:line="259" w:lineRule="auto"/>
        <w:ind w:left="2880" w:hanging="2880"/>
        <w:jc w:val="both"/>
        <w:rPr>
          <w:rFonts w:ascii="Calibri" w:eastAsia="Arial" w:hAnsi="Calibri"/>
          <w:sz w:val="24"/>
          <w:szCs w:val="24"/>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1B1344" w:rsidRPr="001B1344">
        <w:rPr>
          <w:rFonts w:ascii="Calibri" w:eastAsia="Arial" w:hAnsi="Calibri"/>
          <w:sz w:val="24"/>
          <w:szCs w:val="24"/>
        </w:rPr>
        <w:t>Australian Rule of Racing</w:t>
      </w:r>
      <w:r w:rsidR="001B1344">
        <w:rPr>
          <w:rFonts w:ascii="Calibri" w:eastAsia="Arial" w:hAnsi="Calibri"/>
          <w:sz w:val="24"/>
          <w:szCs w:val="24"/>
        </w:rPr>
        <w:t xml:space="preserve"> (“AR”) </w:t>
      </w:r>
      <w:r w:rsidR="00FC6C13">
        <w:rPr>
          <w:rFonts w:ascii="Calibri" w:eastAsia="Arial" w:hAnsi="Calibri"/>
          <w:sz w:val="24"/>
          <w:szCs w:val="24"/>
        </w:rPr>
        <w:t>1</w:t>
      </w:r>
      <w:r w:rsidR="000C1E6B">
        <w:rPr>
          <w:rFonts w:ascii="Calibri" w:eastAsia="Arial" w:hAnsi="Calibri"/>
          <w:sz w:val="24"/>
          <w:szCs w:val="24"/>
        </w:rPr>
        <w:t>29</w:t>
      </w:r>
      <w:r w:rsidR="00FC6C13">
        <w:rPr>
          <w:rFonts w:ascii="Calibri" w:eastAsia="Arial" w:hAnsi="Calibri"/>
          <w:sz w:val="24"/>
          <w:szCs w:val="24"/>
        </w:rPr>
        <w:t>(</w:t>
      </w:r>
      <w:r w:rsidR="000C1E6B">
        <w:rPr>
          <w:rFonts w:ascii="Calibri" w:eastAsia="Arial" w:hAnsi="Calibri"/>
          <w:sz w:val="24"/>
          <w:szCs w:val="24"/>
        </w:rPr>
        <w:t>2</w:t>
      </w:r>
      <w:r w:rsidR="00FC6C13">
        <w:rPr>
          <w:rFonts w:ascii="Calibri" w:eastAsia="Arial" w:hAnsi="Calibri"/>
          <w:sz w:val="24"/>
          <w:szCs w:val="24"/>
        </w:rPr>
        <w:t>) states:</w:t>
      </w:r>
    </w:p>
    <w:p w14:paraId="788A69F3" w14:textId="2671E785" w:rsidR="00300B90" w:rsidRPr="000C1E6B" w:rsidRDefault="00FC6C13" w:rsidP="000C1E6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bookmarkEnd w:id="1"/>
      <w:r w:rsidR="000C1E6B" w:rsidRPr="000C1E6B">
        <w:rPr>
          <w:rFonts w:ascii="Calibri" w:eastAsia="Calibri" w:hAnsi="Calibri" w:cs="Times New Roman"/>
          <w:bCs/>
          <w:sz w:val="24"/>
          <w:szCs w:val="24"/>
          <w:lang w:eastAsia="en-US"/>
        </w:rPr>
        <w:t>A rider must take all reasonable and permissible measures throughout the race</w:t>
      </w:r>
      <w:r w:rsidR="000C1E6B">
        <w:rPr>
          <w:rFonts w:ascii="Calibri" w:eastAsia="Calibri" w:hAnsi="Calibri" w:cs="Times New Roman"/>
          <w:bCs/>
          <w:sz w:val="24"/>
          <w:szCs w:val="24"/>
          <w:lang w:eastAsia="en-US"/>
        </w:rPr>
        <w:t xml:space="preserve"> </w:t>
      </w:r>
      <w:r w:rsidR="000C1E6B" w:rsidRPr="000C1E6B">
        <w:rPr>
          <w:rFonts w:ascii="Calibri" w:eastAsia="Calibri" w:hAnsi="Calibri" w:cs="Times New Roman"/>
          <w:bCs/>
          <w:sz w:val="24"/>
          <w:szCs w:val="24"/>
          <w:lang w:eastAsia="en-US"/>
        </w:rPr>
        <w:t>to ensure that the rider's horse is given full opportunity to win or to obtain the</w:t>
      </w:r>
      <w:r w:rsidR="000C1E6B">
        <w:rPr>
          <w:rFonts w:ascii="Calibri" w:eastAsia="Calibri" w:hAnsi="Calibri" w:cs="Times New Roman"/>
          <w:bCs/>
          <w:sz w:val="24"/>
          <w:szCs w:val="24"/>
          <w:lang w:eastAsia="en-US"/>
        </w:rPr>
        <w:t xml:space="preserve"> </w:t>
      </w:r>
      <w:r w:rsidR="000C1E6B" w:rsidRPr="000C1E6B">
        <w:rPr>
          <w:rFonts w:ascii="Calibri" w:eastAsia="Calibri" w:hAnsi="Calibri" w:cs="Times New Roman"/>
          <w:bCs/>
          <w:sz w:val="24"/>
          <w:szCs w:val="24"/>
          <w:lang w:eastAsia="en-US"/>
        </w:rPr>
        <w:t>best possible place in the field.</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5D5000E7" w14:textId="77777777" w:rsidR="00E72C32" w:rsidRDefault="00300B90" w:rsidP="00D6053E">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E72C32" w:rsidRPr="00E72C32">
        <w:rPr>
          <w:rFonts w:ascii="Calibri" w:eastAsia="Calibri" w:hAnsi="Calibri" w:cs="Times New Roman"/>
          <w:bCs/>
          <w:sz w:val="24"/>
          <w:szCs w:val="24"/>
          <w:lang w:eastAsia="en-US"/>
        </w:rPr>
        <w:t>1.</w:t>
      </w:r>
      <w:r w:rsidR="00E72C32">
        <w:rPr>
          <w:rFonts w:ascii="Calibri" w:eastAsia="Calibri" w:hAnsi="Calibri" w:cs="Times New Roman"/>
          <w:bCs/>
          <w:sz w:val="24"/>
          <w:szCs w:val="24"/>
          <w:lang w:eastAsia="en-US"/>
        </w:rPr>
        <w:t xml:space="preserve"> </w:t>
      </w:r>
      <w:r w:rsidR="00E72C32" w:rsidRPr="00E72C32">
        <w:rPr>
          <w:rFonts w:ascii="Calibri" w:eastAsia="Calibri" w:hAnsi="Calibri" w:cs="Times New Roman"/>
          <w:bCs/>
          <w:sz w:val="24"/>
          <w:szCs w:val="24"/>
          <w:lang w:eastAsia="en-US"/>
        </w:rPr>
        <w:t>You are, and were at all relevant times, a jockey licensed by Racing Victoria.</w:t>
      </w:r>
    </w:p>
    <w:p w14:paraId="1196D9BE" w14:textId="77777777" w:rsidR="00E72C32" w:rsidRDefault="00E72C32" w:rsidP="00E72C32">
      <w:pPr>
        <w:spacing w:line="259" w:lineRule="auto"/>
        <w:ind w:left="2835"/>
        <w:jc w:val="both"/>
        <w:rPr>
          <w:rFonts w:ascii="Calibri" w:eastAsia="Calibri" w:hAnsi="Calibri" w:cs="Times New Roman"/>
          <w:bCs/>
          <w:sz w:val="24"/>
          <w:szCs w:val="24"/>
          <w:lang w:eastAsia="en-US"/>
        </w:rPr>
      </w:pPr>
      <w:r w:rsidRPr="00E72C32">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E72C32">
        <w:rPr>
          <w:rFonts w:ascii="Calibri" w:eastAsia="Calibri" w:hAnsi="Calibri" w:cs="Times New Roman"/>
          <w:bCs/>
          <w:sz w:val="24"/>
          <w:szCs w:val="24"/>
          <w:lang w:eastAsia="en-US"/>
        </w:rPr>
        <w:t xml:space="preserve">On Saturday 19 December 2020, you rode Heavenly Emperor (NZ) (the Horse) in Race 4, the #Lovethehorse Trophy 1600m BM84 at Flemington (the Race). </w:t>
      </w:r>
    </w:p>
    <w:p w14:paraId="4CB8FEFD" w14:textId="77777777" w:rsidR="00E72C32" w:rsidRDefault="00E72C32" w:rsidP="00E72C32">
      <w:pPr>
        <w:spacing w:line="259" w:lineRule="auto"/>
        <w:ind w:left="2835"/>
        <w:jc w:val="both"/>
        <w:rPr>
          <w:rFonts w:ascii="Calibri" w:eastAsia="Calibri" w:hAnsi="Calibri" w:cs="Times New Roman"/>
          <w:bCs/>
          <w:sz w:val="24"/>
          <w:szCs w:val="24"/>
          <w:lang w:eastAsia="en-US"/>
        </w:rPr>
      </w:pPr>
      <w:r w:rsidRPr="00E72C32">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E72C32">
        <w:rPr>
          <w:rFonts w:ascii="Calibri" w:eastAsia="Calibri" w:hAnsi="Calibri" w:cs="Times New Roman"/>
          <w:bCs/>
          <w:sz w:val="24"/>
          <w:szCs w:val="24"/>
          <w:lang w:eastAsia="en-US"/>
        </w:rPr>
        <w:t>During the Race:</w:t>
      </w:r>
    </w:p>
    <w:p w14:paraId="123C5DA2" w14:textId="77777777" w:rsidR="00E72C32" w:rsidRDefault="00E72C32" w:rsidP="00E72C32">
      <w:pPr>
        <w:pStyle w:val="ListParagraph"/>
        <w:numPr>
          <w:ilvl w:val="0"/>
          <w:numId w:val="19"/>
        </w:numPr>
        <w:spacing w:line="259" w:lineRule="auto"/>
        <w:ind w:left="3261" w:hanging="426"/>
        <w:jc w:val="both"/>
        <w:rPr>
          <w:rFonts w:ascii="Calibri" w:eastAsia="Calibri" w:hAnsi="Calibri" w:cs="Times New Roman"/>
          <w:bCs/>
          <w:sz w:val="24"/>
          <w:szCs w:val="24"/>
          <w:lang w:eastAsia="en-US"/>
        </w:rPr>
      </w:pPr>
      <w:r w:rsidRPr="00E72C32">
        <w:rPr>
          <w:rFonts w:ascii="Calibri" w:eastAsia="Calibri" w:hAnsi="Calibri" w:cs="Times New Roman"/>
          <w:bCs/>
          <w:sz w:val="24"/>
          <w:szCs w:val="24"/>
          <w:lang w:eastAsia="en-US"/>
        </w:rPr>
        <w:t>From the start to passing the 1400m, you rode the Horse vigorously at an extremely fast pace to a three wide position without cover outside the two leading horses.</w:t>
      </w:r>
    </w:p>
    <w:p w14:paraId="0AE3A82C" w14:textId="77777777" w:rsidR="00E72C32" w:rsidRDefault="00E72C32" w:rsidP="00E72C32">
      <w:pPr>
        <w:pStyle w:val="ListParagraph"/>
        <w:numPr>
          <w:ilvl w:val="0"/>
          <w:numId w:val="19"/>
        </w:numPr>
        <w:spacing w:line="259" w:lineRule="auto"/>
        <w:ind w:left="3261" w:hanging="426"/>
        <w:jc w:val="both"/>
        <w:rPr>
          <w:rFonts w:ascii="Calibri" w:eastAsia="Calibri" w:hAnsi="Calibri" w:cs="Times New Roman"/>
          <w:bCs/>
          <w:sz w:val="24"/>
          <w:szCs w:val="24"/>
          <w:lang w:eastAsia="en-US"/>
        </w:rPr>
      </w:pPr>
      <w:r w:rsidRPr="00E72C32">
        <w:rPr>
          <w:rFonts w:ascii="Calibri" w:eastAsia="Calibri" w:hAnsi="Calibri" w:cs="Times New Roman"/>
          <w:bCs/>
          <w:sz w:val="24"/>
          <w:szCs w:val="24"/>
          <w:lang w:eastAsia="en-US"/>
        </w:rPr>
        <w:t>Between approximately the 1400m and 1200m, you continued to ride your Horse along in a three wide position without cover outside the two leading horses at an extremely fast pace, during which time you failed to restrain the Horse and position it behind Skiddaw to give it cover and respite (which was a reasonable and permissible measure to take).</w:t>
      </w:r>
    </w:p>
    <w:p w14:paraId="446E9A08" w14:textId="77777777" w:rsidR="00E72C32" w:rsidRDefault="00E72C32" w:rsidP="00E72C32">
      <w:pPr>
        <w:pStyle w:val="ListParagraph"/>
        <w:numPr>
          <w:ilvl w:val="0"/>
          <w:numId w:val="19"/>
        </w:numPr>
        <w:spacing w:line="259" w:lineRule="auto"/>
        <w:ind w:left="3261" w:hanging="426"/>
        <w:jc w:val="both"/>
        <w:rPr>
          <w:rFonts w:ascii="Calibri" w:eastAsia="Calibri" w:hAnsi="Calibri" w:cs="Times New Roman"/>
          <w:bCs/>
          <w:sz w:val="24"/>
          <w:szCs w:val="24"/>
          <w:lang w:eastAsia="en-US"/>
        </w:rPr>
      </w:pPr>
      <w:r w:rsidRPr="00E72C32">
        <w:rPr>
          <w:rFonts w:ascii="Calibri" w:eastAsia="Calibri" w:hAnsi="Calibri" w:cs="Times New Roman"/>
          <w:bCs/>
          <w:sz w:val="24"/>
          <w:szCs w:val="24"/>
          <w:lang w:eastAsia="en-US"/>
        </w:rPr>
        <w:t xml:space="preserve">Between approximately the 1200m and 1000m, you continued to ride the Horse along  in a three wide position without cover outside the two leading horses at an </w:t>
      </w:r>
      <w:r w:rsidRPr="00E72C32">
        <w:rPr>
          <w:rFonts w:ascii="Calibri" w:eastAsia="Calibri" w:hAnsi="Calibri" w:cs="Times New Roman"/>
          <w:bCs/>
          <w:sz w:val="24"/>
          <w:szCs w:val="24"/>
          <w:lang w:eastAsia="en-US"/>
        </w:rPr>
        <w:lastRenderedPageBreak/>
        <w:t xml:space="preserve">extremely fast pace, without making any attempt to slow your speed to a more sustainable pace to give the horse some respite and enable it to finish the Race off (which was a reasonable and permissible measure to take). </w:t>
      </w:r>
    </w:p>
    <w:p w14:paraId="58A4E750" w14:textId="62180C28" w:rsidR="00A176EF" w:rsidRPr="00E72C32" w:rsidRDefault="00E72C32" w:rsidP="00E72C32">
      <w:pPr>
        <w:pStyle w:val="ListParagraph"/>
        <w:tabs>
          <w:tab w:val="left" w:pos="3119"/>
        </w:tabs>
        <w:spacing w:line="259" w:lineRule="auto"/>
        <w:ind w:left="3119" w:hanging="284"/>
        <w:jc w:val="both"/>
        <w:rPr>
          <w:rFonts w:ascii="Calibri" w:eastAsia="Calibri" w:hAnsi="Calibri" w:cs="Times New Roman"/>
          <w:bCs/>
          <w:sz w:val="24"/>
          <w:szCs w:val="24"/>
          <w:lang w:eastAsia="en-US"/>
        </w:rPr>
      </w:pPr>
      <w:r w:rsidRPr="00E72C32">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E72C32">
        <w:rPr>
          <w:rFonts w:ascii="Calibri" w:eastAsia="Calibri" w:hAnsi="Calibri" w:cs="Times New Roman"/>
          <w:bCs/>
          <w:sz w:val="24"/>
          <w:szCs w:val="24"/>
          <w:lang w:eastAsia="en-US"/>
        </w:rPr>
        <w:t>As a result of your conduct in the Race as outlined in particulars 3(b) and/or 3(c), you did not ensure you gave the Horse full opportunity to win or to obtain the best possible place in the field.</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661E6296" w14:textId="32579643"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6053E">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5993737B" w14:textId="77777777" w:rsidR="00241468" w:rsidRPr="00241468" w:rsidRDefault="00241468" w:rsidP="00241468">
      <w:pPr>
        <w:pStyle w:val="ListParagraph"/>
        <w:rPr>
          <w:rFonts w:ascii="Calibri" w:eastAsia="Calibri" w:hAnsi="Calibri" w:cs="Times New Roman"/>
          <w:bCs/>
          <w:sz w:val="24"/>
          <w:szCs w:val="24"/>
          <w:lang w:eastAsia="en-US"/>
        </w:rPr>
      </w:pPr>
    </w:p>
    <w:p w14:paraId="481B5E29" w14:textId="0365E308" w:rsidR="00D71797" w:rsidRDefault="008A4F99"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Mitch Aitken, you have pleaded guilty to a b</w:t>
      </w:r>
      <w:r w:rsidR="00AE5B9B">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each of </w:t>
      </w:r>
      <w:r w:rsidRPr="001B1344">
        <w:rPr>
          <w:rFonts w:ascii="Calibri" w:eastAsia="Arial" w:hAnsi="Calibri"/>
          <w:sz w:val="24"/>
          <w:szCs w:val="24"/>
        </w:rPr>
        <w:t>Australian Rule of Racing</w:t>
      </w:r>
      <w:r>
        <w:rPr>
          <w:rFonts w:ascii="Calibri" w:eastAsia="Arial" w:hAnsi="Calibri"/>
          <w:sz w:val="24"/>
          <w:szCs w:val="24"/>
        </w:rPr>
        <w:t xml:space="preserve"> (“AR”) 129(2). The charge involves your ride on </w:t>
      </w:r>
      <w:r w:rsidR="00901804">
        <w:rPr>
          <w:rFonts w:ascii="Calibri" w:eastAsia="Arial" w:hAnsi="Calibri"/>
          <w:sz w:val="24"/>
          <w:szCs w:val="24"/>
        </w:rPr>
        <w:t>“</w:t>
      </w:r>
      <w:r w:rsidRPr="00E72C32">
        <w:rPr>
          <w:rFonts w:ascii="Calibri" w:eastAsia="Calibri" w:hAnsi="Calibri" w:cs="Times New Roman"/>
          <w:bCs/>
          <w:sz w:val="24"/>
          <w:szCs w:val="24"/>
          <w:lang w:eastAsia="en-US"/>
        </w:rPr>
        <w:t>Heavenly Emperor</w:t>
      </w:r>
      <w:r w:rsidR="0090180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t Flemington in Race 4 on 19 December 2020.</w:t>
      </w:r>
    </w:p>
    <w:p w14:paraId="4CDBE7F4" w14:textId="2B5E50FC" w:rsidR="008A4F99" w:rsidRDefault="008A4F99" w:rsidP="00633D98">
      <w:pPr>
        <w:spacing w:line="259" w:lineRule="auto"/>
        <w:jc w:val="both"/>
        <w:rPr>
          <w:rFonts w:ascii="Calibri" w:eastAsia="Calibri" w:hAnsi="Calibri" w:cs="Times New Roman"/>
          <w:bCs/>
          <w:sz w:val="24"/>
          <w:szCs w:val="24"/>
          <w:lang w:eastAsia="en-US"/>
        </w:rPr>
      </w:pPr>
    </w:p>
    <w:p w14:paraId="5E9E73CE" w14:textId="1FFCFB12" w:rsidR="00901804" w:rsidRDefault="008A4F99"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light of your guilty plea, the Stewards have indicated that a penalty of 3 weeks suspension is appropriate. We would acknowledge that this is </w:t>
      </w:r>
      <w:r w:rsidR="00377E4C">
        <w:rPr>
          <w:rFonts w:ascii="Calibri" w:eastAsia="Calibri" w:hAnsi="Calibri" w:cs="Times New Roman"/>
          <w:bCs/>
          <w:sz w:val="24"/>
          <w:szCs w:val="24"/>
          <w:lang w:eastAsia="en-US"/>
        </w:rPr>
        <w:t xml:space="preserve">in accordance </w:t>
      </w:r>
      <w:r w:rsidR="00901804">
        <w:rPr>
          <w:rFonts w:ascii="Calibri" w:eastAsia="Calibri" w:hAnsi="Calibri" w:cs="Times New Roman"/>
          <w:bCs/>
          <w:sz w:val="24"/>
          <w:szCs w:val="24"/>
          <w:lang w:eastAsia="en-US"/>
        </w:rPr>
        <w:t xml:space="preserve">with </w:t>
      </w:r>
      <w:r w:rsidR="00D40A83">
        <w:rPr>
          <w:rFonts w:ascii="Calibri" w:eastAsia="Calibri" w:hAnsi="Calibri" w:cs="Times New Roman"/>
          <w:bCs/>
          <w:sz w:val="24"/>
          <w:szCs w:val="24"/>
          <w:lang w:eastAsia="en-US"/>
        </w:rPr>
        <w:t>penalties</w:t>
      </w:r>
      <w:r w:rsidR="00901804">
        <w:rPr>
          <w:rFonts w:ascii="Calibri" w:eastAsia="Calibri" w:hAnsi="Calibri" w:cs="Times New Roman"/>
          <w:bCs/>
          <w:sz w:val="24"/>
          <w:szCs w:val="24"/>
          <w:lang w:eastAsia="en-US"/>
        </w:rPr>
        <w:t xml:space="preserve"> imposed in recent cases. We would emphasise that you have pleaded “guilty” from the outset, from as soon as you were notified of the charge.</w:t>
      </w:r>
    </w:p>
    <w:p w14:paraId="330AF76E" w14:textId="46C2F8AC" w:rsidR="00901804" w:rsidRDefault="00901804" w:rsidP="00633D98">
      <w:pPr>
        <w:spacing w:line="259" w:lineRule="auto"/>
        <w:jc w:val="both"/>
        <w:rPr>
          <w:rFonts w:ascii="Calibri" w:eastAsia="Calibri" w:hAnsi="Calibri" w:cs="Times New Roman"/>
          <w:bCs/>
          <w:sz w:val="24"/>
          <w:szCs w:val="24"/>
          <w:lang w:eastAsia="en-US"/>
        </w:rPr>
      </w:pPr>
    </w:p>
    <w:p w14:paraId="40CAC3CA" w14:textId="1D4770CB" w:rsidR="00901804" w:rsidRDefault="00901804"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had the benefit of the experience and wisdom of Mr Des O’Keeffe, who has been assisting you and who appears on your behalf. He is of the view that a penalty of suspension for 3 weeks is fair and reasonable and reflects an appropriate reduction or discount for a guilty plea. We agree.</w:t>
      </w:r>
    </w:p>
    <w:p w14:paraId="388E9C92" w14:textId="52195246" w:rsidR="00901804" w:rsidRDefault="00901804" w:rsidP="00633D98">
      <w:pPr>
        <w:spacing w:line="259" w:lineRule="auto"/>
        <w:jc w:val="both"/>
        <w:rPr>
          <w:rFonts w:ascii="Calibri" w:eastAsia="Calibri" w:hAnsi="Calibri" w:cs="Times New Roman"/>
          <w:bCs/>
          <w:sz w:val="24"/>
          <w:szCs w:val="24"/>
          <w:lang w:eastAsia="en-US"/>
        </w:rPr>
      </w:pPr>
    </w:p>
    <w:p w14:paraId="30761AFA" w14:textId="6BAF5547" w:rsidR="00901804" w:rsidRDefault="00901804"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no suggestion or question of integrity in relation to your ride on </w:t>
      </w:r>
      <w:r w:rsidRPr="00E72C32">
        <w:rPr>
          <w:rFonts w:ascii="Calibri" w:eastAsia="Calibri" w:hAnsi="Calibri" w:cs="Times New Roman"/>
          <w:bCs/>
          <w:sz w:val="24"/>
          <w:szCs w:val="24"/>
          <w:lang w:eastAsia="en-US"/>
        </w:rPr>
        <w:t>Heavenly Emperor</w:t>
      </w:r>
      <w:r>
        <w:rPr>
          <w:rFonts w:ascii="Calibri" w:eastAsia="Calibri" w:hAnsi="Calibri" w:cs="Times New Roman"/>
          <w:bCs/>
          <w:sz w:val="24"/>
          <w:szCs w:val="24"/>
          <w:lang w:eastAsia="en-US"/>
        </w:rPr>
        <w:t>. We bear that in mind. AR 129(2) is a very important Rule. Breaches of it can impact upon the image of racing. It is a Rule which relates to the image of racing generally and to the concept of a level playing field.</w:t>
      </w:r>
    </w:p>
    <w:p w14:paraId="4067708A" w14:textId="5B553FC3" w:rsidR="00D40A83" w:rsidRDefault="00D40A83" w:rsidP="00633D98">
      <w:pPr>
        <w:spacing w:line="259" w:lineRule="auto"/>
        <w:jc w:val="both"/>
        <w:rPr>
          <w:rFonts w:ascii="Calibri" w:eastAsia="Calibri" w:hAnsi="Calibri" w:cs="Times New Roman"/>
          <w:bCs/>
          <w:sz w:val="24"/>
          <w:szCs w:val="24"/>
          <w:lang w:eastAsia="en-US"/>
        </w:rPr>
      </w:pPr>
    </w:p>
    <w:p w14:paraId="707C0FAD" w14:textId="734E5C3F" w:rsidR="00D40A83" w:rsidRDefault="00D40A83"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we accept that what occurred was a poor ride, perhaps because you had not ridden for a period and you were “rusty” and lacked confidence. However, </w:t>
      </w:r>
      <w:r w:rsidR="00E522E4">
        <w:rPr>
          <w:rFonts w:ascii="Calibri" w:eastAsia="Calibri" w:hAnsi="Calibri" w:cs="Times New Roman"/>
          <w:bCs/>
          <w:sz w:val="24"/>
          <w:szCs w:val="24"/>
          <w:lang w:eastAsia="en-US"/>
        </w:rPr>
        <w:t>we repeat that</w:t>
      </w:r>
      <w:r>
        <w:rPr>
          <w:rFonts w:ascii="Calibri" w:eastAsia="Calibri" w:hAnsi="Calibri" w:cs="Times New Roman"/>
          <w:bCs/>
          <w:sz w:val="24"/>
          <w:szCs w:val="24"/>
          <w:lang w:eastAsia="en-US"/>
        </w:rPr>
        <w:t xml:space="preserve"> no issue of integrity is involved.</w:t>
      </w:r>
    </w:p>
    <w:p w14:paraId="54EDF8E9" w14:textId="4872D2E4" w:rsidR="00D40A83" w:rsidRDefault="00D40A83" w:rsidP="00633D98">
      <w:pPr>
        <w:spacing w:line="259" w:lineRule="auto"/>
        <w:jc w:val="both"/>
        <w:rPr>
          <w:rFonts w:ascii="Calibri" w:eastAsia="Calibri" w:hAnsi="Calibri" w:cs="Times New Roman"/>
          <w:bCs/>
          <w:sz w:val="24"/>
          <w:szCs w:val="24"/>
          <w:lang w:eastAsia="en-US"/>
        </w:rPr>
      </w:pPr>
    </w:p>
    <w:p w14:paraId="78116345" w14:textId="49B88810" w:rsidR="00D40A83" w:rsidRPr="00633D98" w:rsidRDefault="00D40A83" w:rsidP="00633D98">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Bearing in mind the circumstances generally and particularly in relation to your situation as you re-establish yourself in South Australia, we agree with the Stewards and Mr O’Keeffe that a penalty of 3 weeks suspension is appropriate.</w:t>
      </w:r>
      <w:r w:rsidR="000141E1">
        <w:rPr>
          <w:rFonts w:ascii="Calibri" w:eastAsia="Calibri" w:hAnsi="Calibri" w:cs="Times New Roman"/>
          <w:bCs/>
          <w:sz w:val="24"/>
          <w:szCs w:val="24"/>
          <w:lang w:eastAsia="en-US"/>
        </w:rPr>
        <w:t xml:space="preserve"> </w:t>
      </w:r>
      <w:bookmarkStart w:id="2" w:name="_Hlk63418592"/>
      <w:r w:rsidR="000141E1">
        <w:rPr>
          <w:rFonts w:ascii="Calibri" w:eastAsia="Calibri" w:hAnsi="Calibri" w:cs="Times New Roman"/>
          <w:bCs/>
          <w:sz w:val="24"/>
          <w:szCs w:val="24"/>
          <w:lang w:eastAsia="en-US"/>
        </w:rPr>
        <w:t>The suspension is to commence immediately.</w:t>
      </w:r>
      <w:bookmarkEnd w:id="2"/>
    </w:p>
    <w:p w14:paraId="09232AF3" w14:textId="77777777"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4DB37254" w:rsidR="007868CF" w:rsidRPr="00C6552E" w:rsidRDefault="00A176EF"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EB6F45">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623"/>
    <w:multiLevelType w:val="hybridMultilevel"/>
    <w:tmpl w:val="4E2EA82E"/>
    <w:lvl w:ilvl="0" w:tplc="92C06CB8">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B364527"/>
    <w:multiLevelType w:val="hybridMultilevel"/>
    <w:tmpl w:val="D930832A"/>
    <w:lvl w:ilvl="0" w:tplc="01C41736">
      <w:start w:val="2"/>
      <w:numFmt w:val="lowerRoman"/>
      <w:lvlText w:val="(%1)"/>
      <w:lvlJc w:val="left"/>
      <w:pPr>
        <w:ind w:left="3981" w:hanging="720"/>
      </w:pPr>
      <w:rPr>
        <w:rFonts w:eastAsia="Arial" w:cs="Arial"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2" w15:restartNumberingAfterBreak="0">
    <w:nsid w:val="0BBA0FEF"/>
    <w:multiLevelType w:val="hybridMultilevel"/>
    <w:tmpl w:val="136EDB92"/>
    <w:lvl w:ilvl="0" w:tplc="77C09406">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3" w15:restartNumberingAfterBreak="0">
    <w:nsid w:val="0CDC13F7"/>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4" w15:restartNumberingAfterBreak="0">
    <w:nsid w:val="10E54999"/>
    <w:multiLevelType w:val="hybridMultilevel"/>
    <w:tmpl w:val="D5B624A0"/>
    <w:lvl w:ilvl="0" w:tplc="2132E5DA">
      <w:start w:val="1"/>
      <w:numFmt w:val="lowerRoman"/>
      <w:lvlText w:val="(%1)"/>
      <w:lvlJc w:val="left"/>
      <w:pPr>
        <w:ind w:left="4689" w:hanging="720"/>
      </w:pPr>
      <w:rPr>
        <w:rFonts w:hint="default"/>
      </w:rPr>
    </w:lvl>
    <w:lvl w:ilvl="1" w:tplc="0C090019" w:tentative="1">
      <w:start w:val="1"/>
      <w:numFmt w:val="lowerLetter"/>
      <w:lvlText w:val="%2."/>
      <w:lvlJc w:val="left"/>
      <w:pPr>
        <w:ind w:left="5049" w:hanging="360"/>
      </w:pPr>
    </w:lvl>
    <w:lvl w:ilvl="2" w:tplc="0C09001B" w:tentative="1">
      <w:start w:val="1"/>
      <w:numFmt w:val="lowerRoman"/>
      <w:lvlText w:val="%3."/>
      <w:lvlJc w:val="right"/>
      <w:pPr>
        <w:ind w:left="5769" w:hanging="180"/>
      </w:pPr>
    </w:lvl>
    <w:lvl w:ilvl="3" w:tplc="0C09000F" w:tentative="1">
      <w:start w:val="1"/>
      <w:numFmt w:val="decimal"/>
      <w:lvlText w:val="%4."/>
      <w:lvlJc w:val="left"/>
      <w:pPr>
        <w:ind w:left="6489" w:hanging="360"/>
      </w:pPr>
    </w:lvl>
    <w:lvl w:ilvl="4" w:tplc="0C090019" w:tentative="1">
      <w:start w:val="1"/>
      <w:numFmt w:val="lowerLetter"/>
      <w:lvlText w:val="%5."/>
      <w:lvlJc w:val="left"/>
      <w:pPr>
        <w:ind w:left="7209" w:hanging="360"/>
      </w:pPr>
    </w:lvl>
    <w:lvl w:ilvl="5" w:tplc="0C09001B" w:tentative="1">
      <w:start w:val="1"/>
      <w:numFmt w:val="lowerRoman"/>
      <w:lvlText w:val="%6."/>
      <w:lvlJc w:val="right"/>
      <w:pPr>
        <w:ind w:left="7929" w:hanging="180"/>
      </w:pPr>
    </w:lvl>
    <w:lvl w:ilvl="6" w:tplc="0C09000F" w:tentative="1">
      <w:start w:val="1"/>
      <w:numFmt w:val="decimal"/>
      <w:lvlText w:val="%7."/>
      <w:lvlJc w:val="left"/>
      <w:pPr>
        <w:ind w:left="8649" w:hanging="360"/>
      </w:pPr>
    </w:lvl>
    <w:lvl w:ilvl="7" w:tplc="0C090019" w:tentative="1">
      <w:start w:val="1"/>
      <w:numFmt w:val="lowerLetter"/>
      <w:lvlText w:val="%8."/>
      <w:lvlJc w:val="left"/>
      <w:pPr>
        <w:ind w:left="9369" w:hanging="360"/>
      </w:pPr>
    </w:lvl>
    <w:lvl w:ilvl="8" w:tplc="0C09001B" w:tentative="1">
      <w:start w:val="1"/>
      <w:numFmt w:val="lowerRoman"/>
      <w:lvlText w:val="%9."/>
      <w:lvlJc w:val="right"/>
      <w:pPr>
        <w:ind w:left="10089" w:hanging="180"/>
      </w:pPr>
    </w:lvl>
  </w:abstractNum>
  <w:abstractNum w:abstractNumId="5" w15:restartNumberingAfterBreak="0">
    <w:nsid w:val="1A630533"/>
    <w:multiLevelType w:val="hybridMultilevel"/>
    <w:tmpl w:val="C4F452DC"/>
    <w:lvl w:ilvl="0" w:tplc="E99A7C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C3620E"/>
    <w:multiLevelType w:val="hybridMultilevel"/>
    <w:tmpl w:val="2C6CB9B8"/>
    <w:lvl w:ilvl="0" w:tplc="BFBC41AE">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7" w15:restartNumberingAfterBreak="0">
    <w:nsid w:val="394D7938"/>
    <w:multiLevelType w:val="hybridMultilevel"/>
    <w:tmpl w:val="4A74C65A"/>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3F3F27E2"/>
    <w:multiLevelType w:val="hybridMultilevel"/>
    <w:tmpl w:val="CC241A50"/>
    <w:lvl w:ilvl="0" w:tplc="71D43006">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9" w15:restartNumberingAfterBreak="0">
    <w:nsid w:val="411A5116"/>
    <w:multiLevelType w:val="hybridMultilevel"/>
    <w:tmpl w:val="F8BCC71E"/>
    <w:lvl w:ilvl="0" w:tplc="CB9804A2">
      <w:start w:val="2"/>
      <w:numFmt w:val="lowerRoman"/>
      <w:lvlText w:val="(%1)"/>
      <w:lvlJc w:val="left"/>
      <w:pPr>
        <w:ind w:left="3960" w:hanging="72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464A4CEE"/>
    <w:multiLevelType w:val="hybridMultilevel"/>
    <w:tmpl w:val="D69E076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49D40F82"/>
    <w:multiLevelType w:val="hybridMultilevel"/>
    <w:tmpl w:val="31447F34"/>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E13822"/>
    <w:multiLevelType w:val="hybridMultilevel"/>
    <w:tmpl w:val="559EF31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58173308"/>
    <w:multiLevelType w:val="hybridMultilevel"/>
    <w:tmpl w:val="B1F0CAE4"/>
    <w:lvl w:ilvl="0" w:tplc="41C6AAD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7" w15:restartNumberingAfterBreak="0">
    <w:nsid w:val="6DE11975"/>
    <w:multiLevelType w:val="hybridMultilevel"/>
    <w:tmpl w:val="E4809320"/>
    <w:lvl w:ilvl="0" w:tplc="59F8D638">
      <w:start w:val="9"/>
      <w:numFmt w:val="lowerLetter"/>
      <w:lvlText w:val="(%1)"/>
      <w:lvlJc w:val="left"/>
      <w:pPr>
        <w:ind w:left="3621" w:hanging="36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18" w15:restartNumberingAfterBreak="0">
    <w:nsid w:val="73B77E90"/>
    <w:multiLevelType w:val="hybridMultilevel"/>
    <w:tmpl w:val="9DE28354"/>
    <w:lvl w:ilvl="0" w:tplc="6D828758">
      <w:start w:val="2"/>
      <w:numFmt w:val="lowerRoman"/>
      <w:lvlText w:val="(%1)"/>
      <w:lvlJc w:val="left"/>
      <w:pPr>
        <w:ind w:left="3981" w:hanging="720"/>
      </w:pPr>
      <w:rPr>
        <w:rFonts w:hint="default"/>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num w:numId="1">
    <w:abstractNumId w:val="10"/>
  </w:num>
  <w:num w:numId="2">
    <w:abstractNumId w:val="12"/>
  </w:num>
  <w:num w:numId="3">
    <w:abstractNumId w:val="14"/>
  </w:num>
  <w:num w:numId="4">
    <w:abstractNumId w:val="11"/>
  </w:num>
  <w:num w:numId="5">
    <w:abstractNumId w:val="16"/>
  </w:num>
  <w:num w:numId="6">
    <w:abstractNumId w:val="8"/>
  </w:num>
  <w:num w:numId="7">
    <w:abstractNumId w:val="6"/>
  </w:num>
  <w:num w:numId="8">
    <w:abstractNumId w:val="1"/>
  </w:num>
  <w:num w:numId="9">
    <w:abstractNumId w:val="13"/>
  </w:num>
  <w:num w:numId="10">
    <w:abstractNumId w:val="4"/>
  </w:num>
  <w:num w:numId="11">
    <w:abstractNumId w:val="5"/>
  </w:num>
  <w:num w:numId="12">
    <w:abstractNumId w:val="9"/>
  </w:num>
  <w:num w:numId="13">
    <w:abstractNumId w:val="3"/>
  </w:num>
  <w:num w:numId="14">
    <w:abstractNumId w:val="7"/>
  </w:num>
  <w:num w:numId="15">
    <w:abstractNumId w:val="2"/>
  </w:num>
  <w:num w:numId="16">
    <w:abstractNumId w:val="17"/>
  </w:num>
  <w:num w:numId="17">
    <w:abstractNumId w:val="18"/>
  </w:num>
  <w:num w:numId="18">
    <w:abstractNumId w:val="15"/>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41E1"/>
    <w:rsid w:val="00014AE3"/>
    <w:rsid w:val="0001544F"/>
    <w:rsid w:val="00016B45"/>
    <w:rsid w:val="000215EA"/>
    <w:rsid w:val="00032590"/>
    <w:rsid w:val="0004248D"/>
    <w:rsid w:val="00042F7B"/>
    <w:rsid w:val="000506C1"/>
    <w:rsid w:val="00050EEF"/>
    <w:rsid w:val="000576F4"/>
    <w:rsid w:val="000642AD"/>
    <w:rsid w:val="000717EB"/>
    <w:rsid w:val="00071F3E"/>
    <w:rsid w:val="00073C6A"/>
    <w:rsid w:val="0007707E"/>
    <w:rsid w:val="00085993"/>
    <w:rsid w:val="00087EA5"/>
    <w:rsid w:val="00090522"/>
    <w:rsid w:val="000934F0"/>
    <w:rsid w:val="000A04DF"/>
    <w:rsid w:val="000A310E"/>
    <w:rsid w:val="000A4CB3"/>
    <w:rsid w:val="000B5E53"/>
    <w:rsid w:val="000C05F5"/>
    <w:rsid w:val="000C1E6B"/>
    <w:rsid w:val="000C73F9"/>
    <w:rsid w:val="000E5309"/>
    <w:rsid w:val="000E5956"/>
    <w:rsid w:val="000F5A17"/>
    <w:rsid w:val="00100F14"/>
    <w:rsid w:val="00105417"/>
    <w:rsid w:val="0012029D"/>
    <w:rsid w:val="001203CF"/>
    <w:rsid w:val="00122152"/>
    <w:rsid w:val="0013537F"/>
    <w:rsid w:val="001372AC"/>
    <w:rsid w:val="00142AF8"/>
    <w:rsid w:val="001459C3"/>
    <w:rsid w:val="00145A3A"/>
    <w:rsid w:val="001530AD"/>
    <w:rsid w:val="00155CA4"/>
    <w:rsid w:val="001570C5"/>
    <w:rsid w:val="00165E82"/>
    <w:rsid w:val="00166051"/>
    <w:rsid w:val="00172608"/>
    <w:rsid w:val="00173AEA"/>
    <w:rsid w:val="00180B0B"/>
    <w:rsid w:val="00180EA0"/>
    <w:rsid w:val="00182F21"/>
    <w:rsid w:val="0018346D"/>
    <w:rsid w:val="0018392B"/>
    <w:rsid w:val="00190E88"/>
    <w:rsid w:val="00194944"/>
    <w:rsid w:val="001A0F1A"/>
    <w:rsid w:val="001B1344"/>
    <w:rsid w:val="001B7201"/>
    <w:rsid w:val="001C0756"/>
    <w:rsid w:val="001C2886"/>
    <w:rsid w:val="001C5CAD"/>
    <w:rsid w:val="001D5EA1"/>
    <w:rsid w:val="001F08BD"/>
    <w:rsid w:val="001F4FF6"/>
    <w:rsid w:val="00203133"/>
    <w:rsid w:val="002042C2"/>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813FF"/>
    <w:rsid w:val="00281955"/>
    <w:rsid w:val="00284C5D"/>
    <w:rsid w:val="00296998"/>
    <w:rsid w:val="002A0B84"/>
    <w:rsid w:val="002A5376"/>
    <w:rsid w:val="002C570F"/>
    <w:rsid w:val="002C65C0"/>
    <w:rsid w:val="002C6BB3"/>
    <w:rsid w:val="002D13E2"/>
    <w:rsid w:val="002D1DBB"/>
    <w:rsid w:val="002D3BE7"/>
    <w:rsid w:val="002E16AB"/>
    <w:rsid w:val="002E1E80"/>
    <w:rsid w:val="002E22BA"/>
    <w:rsid w:val="002E4547"/>
    <w:rsid w:val="002E56DC"/>
    <w:rsid w:val="002F04A9"/>
    <w:rsid w:val="002F50B0"/>
    <w:rsid w:val="002F6965"/>
    <w:rsid w:val="002F7434"/>
    <w:rsid w:val="00300B90"/>
    <w:rsid w:val="00305A16"/>
    <w:rsid w:val="00316002"/>
    <w:rsid w:val="00322862"/>
    <w:rsid w:val="0032538F"/>
    <w:rsid w:val="00326450"/>
    <w:rsid w:val="0033384C"/>
    <w:rsid w:val="00335102"/>
    <w:rsid w:val="0033590C"/>
    <w:rsid w:val="0034047B"/>
    <w:rsid w:val="00344B4E"/>
    <w:rsid w:val="003450A9"/>
    <w:rsid w:val="00345DD8"/>
    <w:rsid w:val="00356E91"/>
    <w:rsid w:val="0036323A"/>
    <w:rsid w:val="003648BE"/>
    <w:rsid w:val="003657A6"/>
    <w:rsid w:val="00367F34"/>
    <w:rsid w:val="00370738"/>
    <w:rsid w:val="00371DB0"/>
    <w:rsid w:val="00374C2A"/>
    <w:rsid w:val="0037568F"/>
    <w:rsid w:val="003758D2"/>
    <w:rsid w:val="00377E4C"/>
    <w:rsid w:val="00377F4D"/>
    <w:rsid w:val="00380E3D"/>
    <w:rsid w:val="003846AB"/>
    <w:rsid w:val="00384909"/>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15E00"/>
    <w:rsid w:val="004208B8"/>
    <w:rsid w:val="004235E9"/>
    <w:rsid w:val="00425AD7"/>
    <w:rsid w:val="004348B4"/>
    <w:rsid w:val="00434C95"/>
    <w:rsid w:val="004435FB"/>
    <w:rsid w:val="00454090"/>
    <w:rsid w:val="00454B49"/>
    <w:rsid w:val="00456518"/>
    <w:rsid w:val="004609CC"/>
    <w:rsid w:val="00471D5C"/>
    <w:rsid w:val="00473D0D"/>
    <w:rsid w:val="0047776C"/>
    <w:rsid w:val="00480874"/>
    <w:rsid w:val="00491007"/>
    <w:rsid w:val="0049338D"/>
    <w:rsid w:val="00493E50"/>
    <w:rsid w:val="00495519"/>
    <w:rsid w:val="004A103B"/>
    <w:rsid w:val="004A3FBE"/>
    <w:rsid w:val="004A5123"/>
    <w:rsid w:val="004A729B"/>
    <w:rsid w:val="004A7BBC"/>
    <w:rsid w:val="004B2C80"/>
    <w:rsid w:val="004C433B"/>
    <w:rsid w:val="004D6D59"/>
    <w:rsid w:val="004D758C"/>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2C37"/>
    <w:rsid w:val="005531C4"/>
    <w:rsid w:val="005532E2"/>
    <w:rsid w:val="00554F4A"/>
    <w:rsid w:val="00557158"/>
    <w:rsid w:val="005607DB"/>
    <w:rsid w:val="005625FE"/>
    <w:rsid w:val="00567EE4"/>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55D7"/>
    <w:rsid w:val="005C6099"/>
    <w:rsid w:val="005C72E9"/>
    <w:rsid w:val="005C77D4"/>
    <w:rsid w:val="005D091A"/>
    <w:rsid w:val="005D2268"/>
    <w:rsid w:val="005D47E5"/>
    <w:rsid w:val="005E040F"/>
    <w:rsid w:val="005E2302"/>
    <w:rsid w:val="005E45E8"/>
    <w:rsid w:val="005E6C7E"/>
    <w:rsid w:val="005F2D75"/>
    <w:rsid w:val="005F6DA5"/>
    <w:rsid w:val="0060363F"/>
    <w:rsid w:val="00603F36"/>
    <w:rsid w:val="00611F17"/>
    <w:rsid w:val="00620923"/>
    <w:rsid w:val="00623FAF"/>
    <w:rsid w:val="00633D98"/>
    <w:rsid w:val="0063618E"/>
    <w:rsid w:val="00636D36"/>
    <w:rsid w:val="006372F9"/>
    <w:rsid w:val="00650664"/>
    <w:rsid w:val="0065401A"/>
    <w:rsid w:val="0065462D"/>
    <w:rsid w:val="00655DEE"/>
    <w:rsid w:val="006649F5"/>
    <w:rsid w:val="00665212"/>
    <w:rsid w:val="006653E1"/>
    <w:rsid w:val="00670338"/>
    <w:rsid w:val="00671D2E"/>
    <w:rsid w:val="006729AF"/>
    <w:rsid w:val="00674577"/>
    <w:rsid w:val="00676117"/>
    <w:rsid w:val="006816AD"/>
    <w:rsid w:val="00687F75"/>
    <w:rsid w:val="00695E3E"/>
    <w:rsid w:val="006A44B4"/>
    <w:rsid w:val="006A5698"/>
    <w:rsid w:val="006C2AA6"/>
    <w:rsid w:val="006C4514"/>
    <w:rsid w:val="006D0153"/>
    <w:rsid w:val="006D2962"/>
    <w:rsid w:val="006D4F84"/>
    <w:rsid w:val="006D7D92"/>
    <w:rsid w:val="006E34DD"/>
    <w:rsid w:val="006E7B2E"/>
    <w:rsid w:val="006F0207"/>
    <w:rsid w:val="006F17DB"/>
    <w:rsid w:val="006F5AD4"/>
    <w:rsid w:val="006F5B80"/>
    <w:rsid w:val="00700DD7"/>
    <w:rsid w:val="0070207C"/>
    <w:rsid w:val="007027A1"/>
    <w:rsid w:val="007044D0"/>
    <w:rsid w:val="00706C60"/>
    <w:rsid w:val="00713993"/>
    <w:rsid w:val="00722449"/>
    <w:rsid w:val="00731ECA"/>
    <w:rsid w:val="00732D8F"/>
    <w:rsid w:val="007375F8"/>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0F7"/>
    <w:rsid w:val="007D34EC"/>
    <w:rsid w:val="007D57DA"/>
    <w:rsid w:val="007E0056"/>
    <w:rsid w:val="007E7084"/>
    <w:rsid w:val="007F1335"/>
    <w:rsid w:val="007F17C1"/>
    <w:rsid w:val="00800189"/>
    <w:rsid w:val="00803503"/>
    <w:rsid w:val="0080492F"/>
    <w:rsid w:val="008100DE"/>
    <w:rsid w:val="00811966"/>
    <w:rsid w:val="00812AF5"/>
    <w:rsid w:val="008142E6"/>
    <w:rsid w:val="00817929"/>
    <w:rsid w:val="00822569"/>
    <w:rsid w:val="0083169D"/>
    <w:rsid w:val="00832DC2"/>
    <w:rsid w:val="00842094"/>
    <w:rsid w:val="008476AD"/>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260D"/>
    <w:rsid w:val="008A2A9E"/>
    <w:rsid w:val="008A4F99"/>
    <w:rsid w:val="008A5B93"/>
    <w:rsid w:val="008B0804"/>
    <w:rsid w:val="008B55E6"/>
    <w:rsid w:val="008B5832"/>
    <w:rsid w:val="008C03D8"/>
    <w:rsid w:val="008C14D2"/>
    <w:rsid w:val="008C26A3"/>
    <w:rsid w:val="008C2C10"/>
    <w:rsid w:val="008C30B4"/>
    <w:rsid w:val="008C3D3D"/>
    <w:rsid w:val="008D0DFD"/>
    <w:rsid w:val="008D0FD8"/>
    <w:rsid w:val="008D6C88"/>
    <w:rsid w:val="008D735B"/>
    <w:rsid w:val="008E4BF7"/>
    <w:rsid w:val="008E4E18"/>
    <w:rsid w:val="008E6B0C"/>
    <w:rsid w:val="008F172C"/>
    <w:rsid w:val="008F4E8B"/>
    <w:rsid w:val="008F584C"/>
    <w:rsid w:val="00901804"/>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6987"/>
    <w:rsid w:val="009A7521"/>
    <w:rsid w:val="009B2A2F"/>
    <w:rsid w:val="009B2D82"/>
    <w:rsid w:val="009B5C8E"/>
    <w:rsid w:val="009C02CC"/>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E53"/>
    <w:rsid w:val="00A61AAD"/>
    <w:rsid w:val="00A64410"/>
    <w:rsid w:val="00A72796"/>
    <w:rsid w:val="00A72D45"/>
    <w:rsid w:val="00A744E1"/>
    <w:rsid w:val="00A805FE"/>
    <w:rsid w:val="00A812BA"/>
    <w:rsid w:val="00A835AE"/>
    <w:rsid w:val="00A855AC"/>
    <w:rsid w:val="00A85A29"/>
    <w:rsid w:val="00A86237"/>
    <w:rsid w:val="00A92DDC"/>
    <w:rsid w:val="00A93172"/>
    <w:rsid w:val="00AB5FFD"/>
    <w:rsid w:val="00AB7C0C"/>
    <w:rsid w:val="00AC1060"/>
    <w:rsid w:val="00AC2BA7"/>
    <w:rsid w:val="00AC691F"/>
    <w:rsid w:val="00AD5BE1"/>
    <w:rsid w:val="00AD62DF"/>
    <w:rsid w:val="00AE007D"/>
    <w:rsid w:val="00AE03D8"/>
    <w:rsid w:val="00AE4311"/>
    <w:rsid w:val="00AE5B9B"/>
    <w:rsid w:val="00AE620D"/>
    <w:rsid w:val="00AF60A2"/>
    <w:rsid w:val="00B04302"/>
    <w:rsid w:val="00B05933"/>
    <w:rsid w:val="00B104AE"/>
    <w:rsid w:val="00B13178"/>
    <w:rsid w:val="00B13961"/>
    <w:rsid w:val="00B145FA"/>
    <w:rsid w:val="00B22F6F"/>
    <w:rsid w:val="00B2760E"/>
    <w:rsid w:val="00B327BB"/>
    <w:rsid w:val="00B430BD"/>
    <w:rsid w:val="00B43134"/>
    <w:rsid w:val="00B45872"/>
    <w:rsid w:val="00B471E1"/>
    <w:rsid w:val="00B50CF9"/>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E47D8"/>
    <w:rsid w:val="00BF60DD"/>
    <w:rsid w:val="00BF7828"/>
    <w:rsid w:val="00C004CB"/>
    <w:rsid w:val="00C03623"/>
    <w:rsid w:val="00C060DA"/>
    <w:rsid w:val="00C0714B"/>
    <w:rsid w:val="00C073DF"/>
    <w:rsid w:val="00C07FA0"/>
    <w:rsid w:val="00C205A8"/>
    <w:rsid w:val="00C215FB"/>
    <w:rsid w:val="00C22CA3"/>
    <w:rsid w:val="00C3090E"/>
    <w:rsid w:val="00C35CD3"/>
    <w:rsid w:val="00C410C0"/>
    <w:rsid w:val="00C42EAA"/>
    <w:rsid w:val="00C43BAA"/>
    <w:rsid w:val="00C43D9D"/>
    <w:rsid w:val="00C46BD0"/>
    <w:rsid w:val="00C51277"/>
    <w:rsid w:val="00C54382"/>
    <w:rsid w:val="00C566C9"/>
    <w:rsid w:val="00C57FC1"/>
    <w:rsid w:val="00C6552E"/>
    <w:rsid w:val="00C70C6A"/>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D03C32"/>
    <w:rsid w:val="00D052F4"/>
    <w:rsid w:val="00D10903"/>
    <w:rsid w:val="00D10DD8"/>
    <w:rsid w:val="00D10E3C"/>
    <w:rsid w:val="00D11CDD"/>
    <w:rsid w:val="00D13EAF"/>
    <w:rsid w:val="00D22ED7"/>
    <w:rsid w:val="00D2379C"/>
    <w:rsid w:val="00D240E9"/>
    <w:rsid w:val="00D273D2"/>
    <w:rsid w:val="00D27D05"/>
    <w:rsid w:val="00D30BCB"/>
    <w:rsid w:val="00D31F22"/>
    <w:rsid w:val="00D33D23"/>
    <w:rsid w:val="00D3532D"/>
    <w:rsid w:val="00D36E1D"/>
    <w:rsid w:val="00D40A83"/>
    <w:rsid w:val="00D43798"/>
    <w:rsid w:val="00D460B2"/>
    <w:rsid w:val="00D52182"/>
    <w:rsid w:val="00D52EEE"/>
    <w:rsid w:val="00D56CD4"/>
    <w:rsid w:val="00D6053E"/>
    <w:rsid w:val="00D63101"/>
    <w:rsid w:val="00D6499E"/>
    <w:rsid w:val="00D67947"/>
    <w:rsid w:val="00D71797"/>
    <w:rsid w:val="00D75A07"/>
    <w:rsid w:val="00D76BE6"/>
    <w:rsid w:val="00D77241"/>
    <w:rsid w:val="00D83C42"/>
    <w:rsid w:val="00D851DB"/>
    <w:rsid w:val="00D867CF"/>
    <w:rsid w:val="00D87E9A"/>
    <w:rsid w:val="00D90D66"/>
    <w:rsid w:val="00D94A18"/>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6B0"/>
    <w:rsid w:val="00E040C7"/>
    <w:rsid w:val="00E058D1"/>
    <w:rsid w:val="00E07246"/>
    <w:rsid w:val="00E076F3"/>
    <w:rsid w:val="00E07FB8"/>
    <w:rsid w:val="00E14B1E"/>
    <w:rsid w:val="00E264FE"/>
    <w:rsid w:val="00E2658C"/>
    <w:rsid w:val="00E3731D"/>
    <w:rsid w:val="00E376CF"/>
    <w:rsid w:val="00E412D8"/>
    <w:rsid w:val="00E435D0"/>
    <w:rsid w:val="00E46697"/>
    <w:rsid w:val="00E522E4"/>
    <w:rsid w:val="00E538BB"/>
    <w:rsid w:val="00E53C26"/>
    <w:rsid w:val="00E56CBC"/>
    <w:rsid w:val="00E63058"/>
    <w:rsid w:val="00E67B36"/>
    <w:rsid w:val="00E710C8"/>
    <w:rsid w:val="00E71838"/>
    <w:rsid w:val="00E72C32"/>
    <w:rsid w:val="00E75B7D"/>
    <w:rsid w:val="00E76C25"/>
    <w:rsid w:val="00E817D4"/>
    <w:rsid w:val="00E83377"/>
    <w:rsid w:val="00E83A64"/>
    <w:rsid w:val="00E84F61"/>
    <w:rsid w:val="00E93C7C"/>
    <w:rsid w:val="00E9457B"/>
    <w:rsid w:val="00EA0F2F"/>
    <w:rsid w:val="00EA5F8A"/>
    <w:rsid w:val="00EB0ECC"/>
    <w:rsid w:val="00EB0F16"/>
    <w:rsid w:val="00EB462D"/>
    <w:rsid w:val="00EB6F45"/>
    <w:rsid w:val="00ED11A1"/>
    <w:rsid w:val="00EE40CD"/>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2E17"/>
    <w:rsid w:val="00F937D7"/>
    <w:rsid w:val="00F93DB5"/>
    <w:rsid w:val="00F95001"/>
    <w:rsid w:val="00FB49EA"/>
    <w:rsid w:val="00FB58DB"/>
    <w:rsid w:val="00FC127C"/>
    <w:rsid w:val="00FC6C13"/>
    <w:rsid w:val="00FC70FF"/>
    <w:rsid w:val="00FD19C7"/>
    <w:rsid w:val="00FD3EE6"/>
    <w:rsid w:val="00FD6796"/>
    <w:rsid w:val="00FE74B6"/>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70A8C-DCEA-436A-B2E0-DAC32A89D127}">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9d8f54ab-6009-4e0e-9cd9-41c43f15f740"/>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d8f7222e-fc4c-4ce1-b1e8-25c6cb89d836"/>
    <ds:schemaRef ds:uri="http://www.w3.org/XML/1998/namespace"/>
    <ds:schemaRef ds:uri="http://purl.org/dc/dcmitype/"/>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9</cp:revision>
  <cp:lastPrinted>2021-02-09T23:19:00Z</cp:lastPrinted>
  <dcterms:created xsi:type="dcterms:W3CDTF">2021-02-04T22:28:00Z</dcterms:created>
  <dcterms:modified xsi:type="dcterms:W3CDTF">2021-02-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